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281"/>
        <w:gridCol w:w="1341"/>
        <w:gridCol w:w="2451"/>
      </w:tblGrid>
      <w:tr w:rsidR="0042363F" w:rsidRPr="0042363F" w14:paraId="3C79C7E5" w14:textId="77777777" w:rsidTr="00942348">
        <w:trPr>
          <w:trHeight w:val="4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C663689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B25E9C">
              <w:rPr>
                <w:rFonts w:ascii="Microsoft Sans Serif" w:hAnsi="Microsoft Sans Serif" w:cs="Microsoft Sans Serif"/>
                <w:sz w:val="24"/>
                <w:szCs w:val="24"/>
              </w:rPr>
              <w:t>July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942348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D6A96" w:rsidRPr="0042363F" w14:paraId="3F34B7F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6F15F" w14:textId="06DCFF37" w:rsidR="00BD6A96" w:rsidRDefault="00BD6A96" w:rsidP="00607681">
            <w:pPr>
              <w:pStyle w:val="NoSpacing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mothy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CFA2" w14:textId="2B98F35B" w:rsidR="00BD6A96" w:rsidRDefault="00BD6A96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nstructional Assist – </w:t>
            </w:r>
            <w:proofErr w:type="spellStart"/>
            <w:r>
              <w:rPr>
                <w:rFonts w:ascii="Microsoft Sans Serif" w:hAnsi="Microsoft Sans Serif" w:cs="Microsoft Sans Serif"/>
              </w:rPr>
              <w:t>Sp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5917" w14:textId="1BF08FB9" w:rsidR="00BD6A96" w:rsidRDefault="00BD6A96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75A9" w14:textId="73D37396" w:rsidR="00BD6A96" w:rsidRDefault="00BD6A96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2021-2022 school year </w:t>
            </w:r>
          </w:p>
        </w:tc>
      </w:tr>
      <w:tr w:rsidR="000142E9" w:rsidRPr="0042363F" w14:paraId="29BAF74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378FA9EA" w:rsidR="000142E9" w:rsidRPr="004572F7" w:rsidRDefault="00942348" w:rsidP="00607681">
            <w:pPr>
              <w:pStyle w:val="NoSpacing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essica Gour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BEC3" w14:textId="68DFE970" w:rsidR="000142E9" w:rsidRPr="004572F7" w:rsidRDefault="0094234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reschool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7F3C49A8" w:rsidR="000142E9" w:rsidRPr="004572F7" w:rsidRDefault="0094234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13882A0B" w:rsidR="00942348" w:rsidRPr="00EA3A7C" w:rsidRDefault="0094234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942348" w:rsidRPr="0042363F" w14:paraId="250B976A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2453CE0D" w:rsidR="00942348" w:rsidRPr="004572F7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elsey Hay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26C2" w14:textId="44947203" w:rsidR="00942348" w:rsidRPr="004572F7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nglish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ECE5" w14:textId="5DBBBAFB" w:rsidR="00942348" w:rsidRPr="004572F7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10F34BED" w:rsidR="00942348" w:rsidRPr="00EA3A7C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F615F9" w:rsidRPr="0042363F" w14:paraId="1A6D235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1A3B" w14:textId="1D575647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isa Single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37BB" w14:textId="76E1A8CF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C2CC" w14:textId="1183E366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D8FD" w14:textId="716941D0" w:rsidR="00F615F9" w:rsidRPr="00EA3A7C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F615F9" w:rsidRPr="0042363F" w14:paraId="4ECFFF08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1BD1" w14:textId="50595264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obin D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805B4" w14:textId="1A88FDEA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tructional Assist – Pre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AFFF" w14:textId="431FBDC1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F88CD" w14:textId="708A9980" w:rsidR="00F615F9" w:rsidRPr="00EA3A7C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F615F9" w:rsidRPr="0042363F" w14:paraId="46D53FA2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3E82C" w14:textId="270213A6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bby </w:t>
            </w:r>
            <w:proofErr w:type="spellStart"/>
            <w:r>
              <w:rPr>
                <w:rFonts w:ascii="Microsoft Sans Serif" w:hAnsi="Microsoft Sans Serif" w:cs="Microsoft Sans Serif"/>
              </w:rPr>
              <w:t>Wey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EC3C9" w14:textId="5D753C1E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 – 1</w:t>
            </w:r>
            <w:r w:rsidRPr="00F615F9">
              <w:rPr>
                <w:rFonts w:ascii="Microsoft Sans Serif" w:hAnsi="Microsoft Sans Serif" w:cs="Microsoft Sans Serif"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</w:rPr>
              <w:t xml:space="preserve"> 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9F41F" w14:textId="7FBDDBCA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73E14" w14:textId="3E76E048" w:rsidR="00F615F9" w:rsidRPr="00EA3A7C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F615F9" w:rsidRPr="0042363F" w14:paraId="08AAF537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77A30" w14:textId="5D55DA25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unter Fox-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75136" w14:textId="17C8A541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 – Kindergarten/1</w:t>
            </w:r>
            <w:r w:rsidRPr="00F615F9">
              <w:rPr>
                <w:rFonts w:ascii="Microsoft Sans Serif" w:hAnsi="Microsoft Sans Serif" w:cs="Microsoft Sans Serif"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37349" w14:textId="45FFBE79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A9C4D" w14:textId="36B72AF8" w:rsidR="00F615F9" w:rsidRPr="00EA3A7C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F615F9" w:rsidRPr="0042363F" w14:paraId="463654D4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0CA99" w14:textId="59900A41" w:rsidR="00F615F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amantha Mo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92740" w14:textId="5EE042E0" w:rsidR="00F615F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 – Pre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389A8" w14:textId="187873CA" w:rsidR="00F615F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4CFD7" w14:textId="3EA668D9" w:rsidR="00F615F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F615F9" w:rsidRPr="0042363F" w14:paraId="1B2C0078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90C8" w14:textId="14E0E57B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Blake </w:t>
            </w:r>
            <w:proofErr w:type="spellStart"/>
            <w:r>
              <w:rPr>
                <w:rFonts w:ascii="Microsoft Sans Serif" w:hAnsi="Microsoft Sans Serif" w:cs="Microsoft Sans Serif"/>
              </w:rPr>
              <w:t>Ask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A1CBA" w14:textId="12D05988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Cross-Country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DDC3" w14:textId="5E077292" w:rsidR="00F615F9" w:rsidRPr="004572F7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48C03" w14:textId="5EC345C5" w:rsidR="00F615F9" w:rsidRPr="00EA3A7C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662858" w:rsidRPr="0042363F" w14:paraId="3E47468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DF828" w14:textId="7419F077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nathan F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61097" w14:textId="41C455E8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746A5" w14:textId="20D3DEFD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2752" w14:textId="4408E2E0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662858" w:rsidRPr="0042363F" w14:paraId="4C0F6D92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9E526" w14:textId="70B00FC3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sh Bun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89143" w14:textId="1AC8DABD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9827D" w14:textId="42B880F2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FCBB" w14:textId="30DC2AB2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662858" w:rsidRPr="0042363F" w14:paraId="26EA2C8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EAE2F" w14:textId="68B0545A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gan Bre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D3AE9" w14:textId="1046A4A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ssistant Foot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9BD9C" w14:textId="6E95836B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BCFA7" w14:textId="54999A5F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662858" w:rsidRPr="0042363F" w14:paraId="76880235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FE0E0" w14:textId="63FF269D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ic Skag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2E78A" w14:textId="1F58A36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ead Girls’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95DD8" w14:textId="1958F74B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1F09A" w14:textId="2B869EF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913793" w:rsidRPr="0042363F" w14:paraId="48C6131C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22AA9" w14:textId="28F4A7FC" w:rsidR="00913793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ameron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B6D83" w14:textId="30125FA6" w:rsidR="00913793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cience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50572" w14:textId="5D118415" w:rsidR="00913793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EAB7F" w14:textId="26CB5D40" w:rsidR="00913793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662858" w:rsidRPr="0042363F" w14:paraId="1E7D12C4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49C628A" w14:textId="697E69D7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662858" w:rsidRPr="0042363F" w14:paraId="58DD75DA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D8243" w14:textId="5712444D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y Alar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B139D" w14:textId="7CED24D5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4E9D" w14:textId="5890D4D9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0E27C" w14:textId="31498394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662858" w:rsidRPr="0042363F" w14:paraId="3162611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BD079" w14:textId="4512C89B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ichelle F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7DEF" w14:textId="3E60D11F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1AB5" w14:textId="5F78FE0B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6645" w14:textId="4F4C0546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662858" w:rsidRPr="0042363F" w14:paraId="240EAA61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E4152" w14:textId="21F5A383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Hannah St Joh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CBC0F" w14:textId="2EF2DEBB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75A0D" w14:textId="54AF493E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6CF4" w14:textId="3A1DC6B1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662858" w:rsidRPr="0042363F" w14:paraId="73C44E34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5C054" w14:textId="7A2BF99E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y Newber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0160E" w14:textId="576E7198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AF221" w14:textId="74D5EC95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783B4" w14:textId="16DE085F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9, 2021</w:t>
            </w:r>
          </w:p>
        </w:tc>
      </w:tr>
      <w:tr w:rsidR="00662858" w:rsidRPr="0042363F" w14:paraId="17C9B5C6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0F959" w14:textId="26249C26" w:rsidR="00662858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mily Borch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A87B9" w14:textId="07B0FE8A" w:rsidR="00662858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5AD7C" w14:textId="769A7425" w:rsidR="00662858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D2964" w14:textId="1A2ECF66" w:rsidR="00662858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7/23/2021</w:t>
            </w:r>
            <w:bookmarkStart w:id="0" w:name="_GoBack"/>
            <w:bookmarkEnd w:id="0"/>
          </w:p>
        </w:tc>
      </w:tr>
      <w:tr w:rsidR="00662858" w:rsidRPr="0042363F" w14:paraId="03842F0C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8F17E3A" w14:textId="461F02B0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662858" w:rsidRPr="0042363F" w14:paraId="3CF66727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08316" w14:textId="0F71C0E6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1AC59" w14:textId="1D3EDB5A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DA581" w14:textId="600AE6A3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112B" w14:textId="3E18FF67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62858" w:rsidRPr="0042363F" w14:paraId="42E74D8E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BA8B9A8" w14:textId="78FD53C4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AL:</w:t>
            </w:r>
          </w:p>
        </w:tc>
      </w:tr>
      <w:tr w:rsidR="00662858" w:rsidRPr="0042363F" w14:paraId="75661497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03A6D" w14:textId="13C1AF0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E3C32" w14:textId="2E371F8A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8006B" w14:textId="5DB2C4DC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4A977" w14:textId="6C4993AA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62858" w:rsidRPr="0042363F" w14:paraId="4E341D29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80546F" w14:textId="7EF1DD31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ANSFER:</w:t>
            </w:r>
          </w:p>
        </w:tc>
      </w:tr>
      <w:tr w:rsidR="00662858" w:rsidRPr="0042363F" w14:paraId="717BC55E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18AE" w14:textId="5473D135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ic Skag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B7711" w14:textId="5D359660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om: Teacher</w:t>
            </w:r>
          </w:p>
          <w:p w14:paraId="2D39A833" w14:textId="4F507C56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o: Instructiona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6FF7" w14:textId="5A84708F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21C7D" w14:textId="4B889C4F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</w:p>
        </w:tc>
      </w:tr>
      <w:tr w:rsidR="00662858" w:rsidRPr="0042363F" w14:paraId="7D98B5E2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8D4F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3075C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E3169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A4C94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81851"/>
    <w:rsid w:val="00295599"/>
    <w:rsid w:val="002D7916"/>
    <w:rsid w:val="002E1629"/>
    <w:rsid w:val="003173AF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518D"/>
    <w:rsid w:val="005D6781"/>
    <w:rsid w:val="005D75F3"/>
    <w:rsid w:val="00607681"/>
    <w:rsid w:val="00636548"/>
    <w:rsid w:val="0066285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629E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A3186"/>
    <w:rsid w:val="00B15BAF"/>
    <w:rsid w:val="00B24178"/>
    <w:rsid w:val="00B25E9C"/>
    <w:rsid w:val="00B76535"/>
    <w:rsid w:val="00BD6A96"/>
    <w:rsid w:val="00BE19FC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CB3902"/>
    <w:rsid w:val="00CC3AAD"/>
    <w:rsid w:val="00D26275"/>
    <w:rsid w:val="00D41F5F"/>
    <w:rsid w:val="00D45C24"/>
    <w:rsid w:val="00D47F5E"/>
    <w:rsid w:val="00D56495"/>
    <w:rsid w:val="00D83378"/>
    <w:rsid w:val="00DA101D"/>
    <w:rsid w:val="00DE647D"/>
    <w:rsid w:val="00DF7990"/>
    <w:rsid w:val="00E03610"/>
    <w:rsid w:val="00E12601"/>
    <w:rsid w:val="00E12E66"/>
    <w:rsid w:val="00E33D17"/>
    <w:rsid w:val="00EA1B79"/>
    <w:rsid w:val="00EA3A7C"/>
    <w:rsid w:val="00EA6DA8"/>
    <w:rsid w:val="00EC2D20"/>
    <w:rsid w:val="00F03697"/>
    <w:rsid w:val="00F15F28"/>
    <w:rsid w:val="00F203B1"/>
    <w:rsid w:val="00F615F9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94627f6b-45aa-4f11-bbeb-ed3626982268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a9d881-5f3a-40f9-a9a7-00e960d0e4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F27992-24F3-4A04-9908-82AD548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0-07-22T15:14:00Z</cp:lastPrinted>
  <dcterms:created xsi:type="dcterms:W3CDTF">2021-06-17T17:33:00Z</dcterms:created>
  <dcterms:modified xsi:type="dcterms:W3CDTF">2021-07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